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5C20A" w14:textId="6954D2E9" w:rsidR="002D3498" w:rsidRDefault="002D3498" w:rsidP="00E56A1A">
      <w:pPr>
        <w:pStyle w:val="2"/>
      </w:pPr>
      <w:r>
        <w:rPr>
          <w:rFonts w:hint="eastAsia"/>
        </w:rPr>
        <w:t>第一周</w:t>
      </w:r>
    </w:p>
    <w:p w14:paraId="7C409865" w14:textId="5A7CF6D2" w:rsidR="005A2256" w:rsidRDefault="00E56A1A" w:rsidP="00E56A1A">
      <w:pPr>
        <w:pStyle w:val="2"/>
      </w:pPr>
      <w:r>
        <w:t>D</w:t>
      </w:r>
      <w:r>
        <w:rPr>
          <w:rFonts w:hint="eastAsia"/>
        </w:rPr>
        <w:t>a</w:t>
      </w:r>
      <w:r>
        <w:t>y1-Day2</w:t>
      </w:r>
    </w:p>
    <w:p w14:paraId="65205D95" w14:textId="799EA427" w:rsidR="00536687" w:rsidRDefault="00536687" w:rsidP="00536687">
      <w:r>
        <w:rPr>
          <w:rFonts w:hint="eastAsia"/>
        </w:rPr>
        <w:t>注意：回顾题一般为课本上的题目，需要用自己的话进行总结打卡。补充题则为课本上没有另行补充的题目，会提供一些参考答案。</w:t>
      </w:r>
    </w:p>
    <w:p w14:paraId="560C7609" w14:textId="77777777" w:rsidR="00BC225D" w:rsidRDefault="00BC225D" w:rsidP="00536687"/>
    <w:p w14:paraId="00FFD709" w14:textId="125C5A03" w:rsidR="00536687" w:rsidRDefault="00BC225D" w:rsidP="00BC225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顾：</w:t>
      </w:r>
      <w:r w:rsidR="000140FD">
        <w:rPr>
          <w:rFonts w:hint="eastAsia"/>
        </w:rPr>
        <w:t>请参考课本1.1节总结，</w:t>
      </w:r>
      <w:r>
        <w:rPr>
          <w:rFonts w:hint="eastAsia"/>
        </w:rPr>
        <w:t>什么是归一化？课本上介绍了哪</w:t>
      </w:r>
      <w:r w:rsidR="006F48BD">
        <w:rPr>
          <w:rFonts w:hint="eastAsia"/>
        </w:rPr>
        <w:t>些</w:t>
      </w:r>
      <w:r>
        <w:rPr>
          <w:rFonts w:hint="eastAsia"/>
        </w:rPr>
        <w:t>归一化的方法？为什么需要进行归一化？标准化和归一化是一个意思吗？</w:t>
      </w:r>
    </w:p>
    <w:p w14:paraId="659F4C38" w14:textId="1B6CB6B5" w:rsidR="00BC225D" w:rsidRDefault="0046276B" w:rsidP="00BC225D">
      <w:r>
        <w:rPr>
          <w:rFonts w:hint="eastAsia"/>
        </w:rPr>
        <w:t>参考答案</w:t>
      </w:r>
      <w:r w:rsidR="00BC225D">
        <w:rPr>
          <w:rFonts w:hint="eastAsia"/>
        </w:rPr>
        <w:t>：参考课本</w:t>
      </w:r>
      <w:r w:rsidR="009E497D">
        <w:rPr>
          <w:rFonts w:hint="eastAsia"/>
        </w:rPr>
        <w:t>1.1节独立</w:t>
      </w:r>
      <w:r w:rsidR="0057569B">
        <w:rPr>
          <w:rFonts w:hint="eastAsia"/>
        </w:rPr>
        <w:t>进行</w:t>
      </w:r>
      <w:r w:rsidR="00BC225D">
        <w:rPr>
          <w:rFonts w:hint="eastAsia"/>
        </w:rPr>
        <w:t>总结。</w:t>
      </w:r>
    </w:p>
    <w:p w14:paraId="34AA0FA7" w14:textId="67A27AF5" w:rsidR="00975C48" w:rsidRDefault="00975C48" w:rsidP="00BC225D">
      <w:r>
        <w:rPr>
          <w:rFonts w:hint="eastAsia"/>
        </w:rPr>
        <w:t>标准化和归一化的区别请参考链接(注意回答中的英文翻译</w:t>
      </w:r>
      <w:r>
        <w:t>)</w:t>
      </w:r>
    </w:p>
    <w:p w14:paraId="1D1940BF" w14:textId="2E4E0058" w:rsidR="00975C48" w:rsidRPr="00975C48" w:rsidRDefault="00975C48" w:rsidP="00BC225D">
      <w:pPr>
        <w:rPr>
          <w:rFonts w:hint="eastAsia"/>
        </w:rPr>
      </w:pPr>
      <w:hyperlink r:id="rId8" w:history="1">
        <w:r w:rsidRPr="00975C48">
          <w:rPr>
            <w:color w:val="0000FF"/>
            <w:u w:val="single"/>
          </w:rPr>
          <w:t>https://www.zhihu.com/question/20467170/answer/392949674</w:t>
        </w:r>
      </w:hyperlink>
    </w:p>
    <w:p w14:paraId="02381C39" w14:textId="77777777" w:rsidR="00BC225D" w:rsidRPr="00536687" w:rsidRDefault="00BC225D" w:rsidP="00BC225D"/>
    <w:p w14:paraId="51686659" w14:textId="5DFBEE7D" w:rsidR="00E56A1A" w:rsidRDefault="00E56A1A" w:rsidP="00E56A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顾：</w:t>
      </w:r>
      <w:r w:rsidR="00514658">
        <w:rPr>
          <w:rFonts w:hint="eastAsia"/>
        </w:rPr>
        <w:t>请参考课本1.</w:t>
      </w:r>
      <w:r w:rsidR="000E48B4">
        <w:rPr>
          <w:rFonts w:hint="eastAsia"/>
        </w:rPr>
        <w:t>3</w:t>
      </w:r>
      <w:r w:rsidR="00514658">
        <w:rPr>
          <w:rFonts w:hint="eastAsia"/>
        </w:rPr>
        <w:t>，1.</w:t>
      </w:r>
      <w:r w:rsidR="000E48B4">
        <w:rPr>
          <w:rFonts w:hint="eastAsia"/>
        </w:rPr>
        <w:t>4</w:t>
      </w:r>
      <w:r w:rsidR="00514658">
        <w:rPr>
          <w:rFonts w:hint="eastAsia"/>
        </w:rPr>
        <w:t>节总结，</w:t>
      </w:r>
      <w:r>
        <w:rPr>
          <w:rFonts w:hint="eastAsia"/>
        </w:rPr>
        <w:t>什么是组合特征？怎么处理高维组合特征？怎样有效的找到组合特征？</w:t>
      </w:r>
    </w:p>
    <w:p w14:paraId="4A46E0E4" w14:textId="440DB845" w:rsidR="00E56A1A" w:rsidRDefault="0046276B" w:rsidP="00E56A1A">
      <w:r>
        <w:rPr>
          <w:rFonts w:hint="eastAsia"/>
        </w:rPr>
        <w:t>参考答案</w:t>
      </w:r>
      <w:r w:rsidR="00E56A1A">
        <w:rPr>
          <w:rFonts w:hint="eastAsia"/>
        </w:rPr>
        <w:t>：</w:t>
      </w:r>
      <w:r w:rsidR="0057569B">
        <w:rPr>
          <w:rFonts w:hint="eastAsia"/>
        </w:rPr>
        <w:t>参考课本</w:t>
      </w:r>
      <w:r w:rsidR="009E497D">
        <w:rPr>
          <w:rFonts w:hint="eastAsia"/>
        </w:rPr>
        <w:t>1.3、1.4节</w:t>
      </w:r>
      <w:r w:rsidR="0057569B">
        <w:rPr>
          <w:rFonts w:hint="eastAsia"/>
        </w:rPr>
        <w:t>独立进行总结。</w:t>
      </w:r>
    </w:p>
    <w:p w14:paraId="5BF52311" w14:textId="664F2C00" w:rsidR="00E56A1A" w:rsidRDefault="00E56A1A" w:rsidP="00E56A1A"/>
    <w:p w14:paraId="0657DA43" w14:textId="4EF8484C" w:rsidR="00E56A1A" w:rsidRDefault="00E56A1A" w:rsidP="00E56A1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顾：</w:t>
      </w:r>
      <w:r w:rsidR="00143FD8">
        <w:rPr>
          <w:rFonts w:hint="eastAsia"/>
        </w:rPr>
        <w:t>请参考课本1.5，1.6节总结，</w:t>
      </w:r>
      <w:r w:rsidR="00FE5628">
        <w:rPr>
          <w:rFonts w:hint="eastAsia"/>
        </w:rPr>
        <w:t>什么是词袋模型？TF-IDF怎么计算的？什么是词嵌入模型？如何理解word2vec？</w:t>
      </w:r>
    </w:p>
    <w:p w14:paraId="4D526E00" w14:textId="36F21FE2" w:rsidR="00A66F00" w:rsidRDefault="0046276B" w:rsidP="00FE5628">
      <w:r>
        <w:rPr>
          <w:rFonts w:hint="eastAsia"/>
        </w:rPr>
        <w:t>参考答案</w:t>
      </w:r>
      <w:r w:rsidR="00A66F00">
        <w:rPr>
          <w:rFonts w:hint="eastAsia"/>
        </w:rPr>
        <w:t>：参考</w:t>
      </w:r>
      <w:r w:rsidR="004E2F06">
        <w:rPr>
          <w:rFonts w:hint="eastAsia"/>
        </w:rPr>
        <w:t>课本1.5、1.6节</w:t>
      </w:r>
      <w:r w:rsidR="0057569B">
        <w:rPr>
          <w:rFonts w:hint="eastAsia"/>
        </w:rPr>
        <w:t>独立进行</w:t>
      </w:r>
      <w:r w:rsidR="00A66F00">
        <w:rPr>
          <w:rFonts w:hint="eastAsia"/>
        </w:rPr>
        <w:t>总结。</w:t>
      </w:r>
    </w:p>
    <w:p w14:paraId="466C948A" w14:textId="14E571A3" w:rsidR="00A66F00" w:rsidRDefault="00A66F00" w:rsidP="00FE5628">
      <w:r>
        <w:rPr>
          <w:rFonts w:hint="eastAsia"/>
        </w:rPr>
        <w:t>注意：面试NLP的同学需要重点弄懂这个问题！尤其是word2vec的理解！</w:t>
      </w:r>
      <w:r w:rsidR="00536687">
        <w:rPr>
          <w:rFonts w:hint="eastAsia"/>
        </w:rPr>
        <w:t>请参考：</w:t>
      </w:r>
    </w:p>
    <w:p w14:paraId="2B97192E" w14:textId="06E9F82C" w:rsidR="00A66F00" w:rsidRDefault="00536687" w:rsidP="00FE5628">
      <w:r>
        <w:rPr>
          <w:rFonts w:hint="eastAsia"/>
        </w:rPr>
        <w:t>理解word2vec：</w:t>
      </w:r>
      <w:hyperlink r:id="rId9" w:history="1">
        <w:r w:rsidRPr="00A0106A">
          <w:rPr>
            <w:rStyle w:val="a4"/>
          </w:rPr>
          <w:t>https://zhuanlan.zhihu.com/p/26306795</w:t>
        </w:r>
      </w:hyperlink>
    </w:p>
    <w:p w14:paraId="1DF78B21" w14:textId="302E0FB4" w:rsidR="00536687" w:rsidRDefault="00536687" w:rsidP="00FE5628">
      <w:r>
        <w:rPr>
          <w:rFonts w:hint="eastAsia"/>
        </w:rPr>
        <w:t>深入理解word2vec：请去看斯坦福大学cs224n课程</w:t>
      </w:r>
    </w:p>
    <w:p w14:paraId="721D3D76" w14:textId="6F8FEF1D" w:rsidR="00536687" w:rsidRDefault="00536687" w:rsidP="00FE5628"/>
    <w:p w14:paraId="7FD518B4" w14:textId="4BF7EAB0" w:rsidR="00EE5876" w:rsidRDefault="00EE5876" w:rsidP="00EE58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顾：</w:t>
      </w:r>
      <w:r w:rsidR="006404C5">
        <w:rPr>
          <w:rFonts w:hint="eastAsia"/>
        </w:rPr>
        <w:t>请参考课本2.1节，</w:t>
      </w:r>
      <w:r w:rsidR="000C2AB1">
        <w:rPr>
          <w:rFonts w:hint="eastAsia"/>
        </w:rPr>
        <w:t>总结</w:t>
      </w:r>
      <w:r>
        <w:rPr>
          <w:rFonts w:hint="eastAsia"/>
        </w:rPr>
        <w:t>分类问题和回归问题评价指标。</w:t>
      </w:r>
    </w:p>
    <w:p w14:paraId="0AE517B4" w14:textId="4945F634" w:rsidR="00CC2C07" w:rsidRDefault="0046276B" w:rsidP="00CC2C07">
      <w:r>
        <w:rPr>
          <w:rFonts w:hint="eastAsia"/>
        </w:rPr>
        <w:t>参考答案</w:t>
      </w:r>
      <w:r w:rsidR="00CC2C07">
        <w:rPr>
          <w:rFonts w:hint="eastAsia"/>
        </w:rPr>
        <w:t>：</w:t>
      </w:r>
      <w:r w:rsidR="005448E0">
        <w:rPr>
          <w:rFonts w:hint="eastAsia"/>
        </w:rPr>
        <w:t>参考课本</w:t>
      </w:r>
      <w:r w:rsidR="00B112EF">
        <w:rPr>
          <w:rFonts w:hint="eastAsia"/>
        </w:rPr>
        <w:t>2.1</w:t>
      </w:r>
      <w:r w:rsidR="0057569B">
        <w:rPr>
          <w:rFonts w:hint="eastAsia"/>
        </w:rPr>
        <w:t>独立进行</w:t>
      </w:r>
      <w:r w:rsidR="005448E0">
        <w:rPr>
          <w:rFonts w:hint="eastAsia"/>
        </w:rPr>
        <w:t>总结。</w:t>
      </w:r>
    </w:p>
    <w:p w14:paraId="1C2377CF" w14:textId="418FCAD7" w:rsidR="005448E0" w:rsidRDefault="00735695" w:rsidP="00CC2C07">
      <w:r>
        <w:rPr>
          <w:noProof/>
        </w:rPr>
        <w:drawing>
          <wp:inline distT="0" distB="0" distL="0" distR="0" wp14:anchorId="446576B8" wp14:editId="5B30C7B7">
            <wp:extent cx="3995057" cy="3033088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443" cy="30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C755" w14:textId="7A419D04" w:rsidR="005448E0" w:rsidRDefault="005448E0" w:rsidP="005448E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回顾：</w:t>
      </w:r>
      <w:r w:rsidR="00E346E6">
        <w:rPr>
          <w:rFonts w:hint="eastAsia"/>
        </w:rPr>
        <w:t>请参考课本2.2节总结，</w:t>
      </w:r>
      <w:r>
        <w:rPr>
          <w:rFonts w:hint="eastAsia"/>
        </w:rPr>
        <w:t>什么是ROC？如何绘制ROC？如何计算AUC？</w:t>
      </w:r>
    </w:p>
    <w:p w14:paraId="31CBF1DE" w14:textId="276E3405" w:rsidR="005448E0" w:rsidRDefault="0046276B" w:rsidP="005448E0">
      <w:r>
        <w:rPr>
          <w:rFonts w:hint="eastAsia"/>
        </w:rPr>
        <w:t>参考答案</w:t>
      </w:r>
      <w:r w:rsidR="005448E0">
        <w:rPr>
          <w:rFonts w:hint="eastAsia"/>
        </w:rPr>
        <w:t>：参考课本</w:t>
      </w:r>
      <w:r w:rsidR="00E346E6">
        <w:rPr>
          <w:rFonts w:hint="eastAsia"/>
        </w:rPr>
        <w:t>2.2</w:t>
      </w:r>
      <w:r w:rsidR="0057569B">
        <w:rPr>
          <w:rFonts w:hint="eastAsia"/>
        </w:rPr>
        <w:t>独立进行</w:t>
      </w:r>
      <w:r w:rsidR="005448E0">
        <w:rPr>
          <w:rFonts w:hint="eastAsia"/>
        </w:rPr>
        <w:t>总结。</w:t>
      </w:r>
    </w:p>
    <w:p w14:paraId="395A912E" w14:textId="62805811" w:rsidR="006D2766" w:rsidRDefault="006D2766" w:rsidP="005448E0"/>
    <w:p w14:paraId="70BF7384" w14:textId="6AE50638" w:rsidR="006D2766" w:rsidRDefault="006D2766" w:rsidP="006D27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回顾：请参考课本2.7节，总结什么是过拟合、欠拟合？如何处理过拟合和欠拟合？</w:t>
      </w:r>
    </w:p>
    <w:p w14:paraId="6F2C7CAA" w14:textId="187E65A0" w:rsidR="006D2766" w:rsidRDefault="006D2766" w:rsidP="006D2766">
      <w:r>
        <w:rPr>
          <w:rFonts w:hint="eastAsia"/>
        </w:rPr>
        <w:t>参考答案：参考课本2.7节</w:t>
      </w:r>
      <w:r w:rsidR="008550C8">
        <w:rPr>
          <w:rFonts w:hint="eastAsia"/>
        </w:rPr>
        <w:t>独立进行总结</w:t>
      </w:r>
      <w:r>
        <w:rPr>
          <w:rFonts w:hint="eastAsia"/>
        </w:rPr>
        <w:t>。</w:t>
      </w:r>
    </w:p>
    <w:p w14:paraId="36F0350F" w14:textId="48F7D366" w:rsidR="005448E0" w:rsidRDefault="005448E0" w:rsidP="005448E0"/>
    <w:p w14:paraId="6675BC68" w14:textId="567D7D72" w:rsidR="005448E0" w:rsidRDefault="004B28C1" w:rsidP="004B28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补充：如何处理</w:t>
      </w:r>
      <w:r w:rsidR="00BC2DF9">
        <w:rPr>
          <w:rFonts w:hint="eastAsia"/>
        </w:rPr>
        <w:t>数据中的</w:t>
      </w:r>
      <w:r>
        <w:rPr>
          <w:rFonts w:hint="eastAsia"/>
        </w:rPr>
        <w:t>缺省值？</w:t>
      </w:r>
    </w:p>
    <w:p w14:paraId="64E7F0B1" w14:textId="2D6EE013" w:rsidR="004B28C1" w:rsidRDefault="0046276B" w:rsidP="004B28C1">
      <w:r>
        <w:rPr>
          <w:rFonts w:hint="eastAsia"/>
        </w:rPr>
        <w:t>参考答案</w:t>
      </w:r>
      <w:r w:rsidR="009277C9">
        <w:rPr>
          <w:rFonts w:hint="eastAsia"/>
        </w:rPr>
        <w:t>：</w:t>
      </w:r>
    </w:p>
    <w:p w14:paraId="2C015003" w14:textId="17C3C46B" w:rsidR="009277C9" w:rsidRPr="00D24EC3" w:rsidRDefault="009277C9" w:rsidP="00D24EC3">
      <w:pPr>
        <w:pStyle w:val="a3"/>
        <w:numPr>
          <w:ilvl w:val="0"/>
          <w:numId w:val="4"/>
        </w:numPr>
        <w:ind w:firstLineChars="0"/>
        <w:rPr>
          <w:rFonts w:ascii="Open Sans" w:hAnsi="Open Sans" w:cs="Open Sans"/>
          <w:color w:val="333333"/>
          <w:shd w:val="clear" w:color="auto" w:fill="FFFFFF"/>
        </w:rPr>
      </w:pPr>
      <w:r w:rsidRPr="009277C9">
        <w:rPr>
          <w:rFonts w:ascii="Open Sans" w:hAnsi="Open Sans" w:cs="Open Sans"/>
          <w:color w:val="333333"/>
          <w:shd w:val="clear" w:color="auto" w:fill="FFFFFF"/>
        </w:rPr>
        <w:t>直接使用含有缺失值的数据</w:t>
      </w:r>
      <w:r>
        <w:rPr>
          <w:rFonts w:ascii="Open Sans" w:hAnsi="Open Sans" w:cs="Open Sans" w:hint="eastAsia"/>
          <w:color w:val="333333"/>
          <w:shd w:val="clear" w:color="auto" w:fill="FFFFFF"/>
        </w:rPr>
        <w:t>：</w:t>
      </w:r>
      <w:r>
        <w:rPr>
          <w:rFonts w:ascii="Open Sans" w:hAnsi="Open Sans" w:cs="Open Sans"/>
          <w:color w:val="333333"/>
          <w:shd w:val="clear" w:color="auto" w:fill="FFFFFF"/>
        </w:rPr>
        <w:t>某些算法</w:t>
      </w:r>
      <w:r>
        <w:rPr>
          <w:rFonts w:ascii="Open Sans" w:hAnsi="Open Sans" w:cs="Open Sans" w:hint="eastAsia"/>
          <w:color w:val="333333"/>
          <w:shd w:val="clear" w:color="auto" w:fill="FFFFFF"/>
        </w:rPr>
        <w:t>(</w:t>
      </w:r>
      <w:r>
        <w:rPr>
          <w:rFonts w:ascii="Open Sans" w:hAnsi="Open Sans" w:cs="Open Sans"/>
          <w:color w:val="333333"/>
          <w:shd w:val="clear" w:color="auto" w:fill="FFFFFF"/>
        </w:rPr>
        <w:t>如决策树</w:t>
      </w:r>
      <w:r>
        <w:rPr>
          <w:rFonts w:ascii="Open Sans" w:hAnsi="Open Sans" w:cs="Open Sans"/>
          <w:color w:val="333333"/>
          <w:shd w:val="clear" w:color="auto" w:fill="FFFFFF"/>
        </w:rPr>
        <w:t>)</w:t>
      </w:r>
      <w:r>
        <w:rPr>
          <w:rFonts w:ascii="Open Sans" w:hAnsi="Open Sans" w:cs="Open Sans"/>
          <w:color w:val="333333"/>
          <w:shd w:val="clear" w:color="auto" w:fill="FFFFFF"/>
        </w:rPr>
        <w:t>可以直接使用含有缺失值的情况</w:t>
      </w:r>
      <w:r>
        <w:rPr>
          <w:rFonts w:ascii="Open Sans" w:hAnsi="Open Sans" w:cs="Open Sans" w:hint="eastAsia"/>
          <w:color w:val="333333"/>
          <w:shd w:val="clear" w:color="auto" w:fill="FFFFFF"/>
        </w:rPr>
        <w:t>。</w:t>
      </w:r>
      <w:r w:rsidRPr="009277C9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D24EC3" w:rsidRPr="00D24EC3">
        <w:rPr>
          <w:rFonts w:ascii="Open Sans" w:hAnsi="Open Sans" w:cs="Open Sans" w:hint="eastAsia"/>
          <w:color w:val="333333"/>
          <w:shd w:val="clear" w:color="auto" w:fill="FFFFFF"/>
        </w:rPr>
        <w:t>优点</w:t>
      </w:r>
      <w:r w:rsidR="00D24EC3">
        <w:rPr>
          <w:rFonts w:ascii="Open Sans" w:hAnsi="Open Sans" w:cs="Open Sans" w:hint="eastAsia"/>
          <w:color w:val="333333"/>
          <w:shd w:val="clear" w:color="auto" w:fill="FFFFFF"/>
        </w:rPr>
        <w:t>是</w:t>
      </w:r>
      <w:r w:rsidR="00D24EC3" w:rsidRPr="00D24EC3">
        <w:rPr>
          <w:rFonts w:ascii="Open Sans" w:hAnsi="Open Sans" w:cs="Open Sans" w:hint="eastAsia"/>
          <w:color w:val="333333"/>
          <w:shd w:val="clear" w:color="auto" w:fill="FFFFFF"/>
        </w:rPr>
        <w:t>直接使用原始数据，排除了人工处理缺失值带来的信息损失。缺点是只有少量的算法支持这种方式。</w:t>
      </w:r>
    </w:p>
    <w:p w14:paraId="4F84C5A8" w14:textId="20C28334" w:rsidR="009277C9" w:rsidRPr="009277C9" w:rsidRDefault="009277C9" w:rsidP="009277C9">
      <w:pPr>
        <w:pStyle w:val="a3"/>
        <w:numPr>
          <w:ilvl w:val="0"/>
          <w:numId w:val="4"/>
        </w:numPr>
        <w:ind w:firstLineChars="0"/>
      </w:pPr>
      <w:r>
        <w:rPr>
          <w:rFonts w:ascii="Open Sans" w:hAnsi="Open Sans" w:cs="Open Sans"/>
          <w:color w:val="333333"/>
          <w:shd w:val="clear" w:color="auto" w:fill="FFFFFF"/>
        </w:rPr>
        <w:t>删除含有缺失值的数据</w:t>
      </w:r>
      <w:r w:rsidR="00D24EC3">
        <w:rPr>
          <w:rFonts w:ascii="Open Sans" w:hAnsi="Open Sans" w:cs="Open Sans" w:hint="eastAsia"/>
          <w:color w:val="333333"/>
          <w:shd w:val="clear" w:color="auto" w:fill="FFFFFF"/>
        </w:rPr>
        <w:t>。</w:t>
      </w:r>
      <w:r w:rsidR="00D24EC3" w:rsidRPr="00D24EC3">
        <w:rPr>
          <w:rFonts w:ascii="Open Sans" w:hAnsi="Open Sans" w:cs="Open Sans" w:hint="eastAsia"/>
          <w:color w:val="333333"/>
          <w:shd w:val="clear" w:color="auto" w:fill="FFFFFF"/>
        </w:rPr>
        <w:t>如果样本中包含大量的缺失值，只有少量的有效值，则该方法可以接受</w:t>
      </w:r>
      <w:r w:rsidR="00D24EC3">
        <w:rPr>
          <w:rFonts w:ascii="Open Sans" w:hAnsi="Open Sans" w:cs="Open Sans" w:hint="eastAsia"/>
          <w:color w:val="333333"/>
          <w:shd w:val="clear" w:color="auto" w:fill="FFFFFF"/>
        </w:rPr>
        <w:t>，否则会损失大量的信息。</w:t>
      </w:r>
    </w:p>
    <w:p w14:paraId="6CA5F045" w14:textId="71867221" w:rsidR="0071110A" w:rsidRPr="0071110A" w:rsidRDefault="009277C9" w:rsidP="0071110A">
      <w:pPr>
        <w:pStyle w:val="a3"/>
        <w:numPr>
          <w:ilvl w:val="0"/>
          <w:numId w:val="4"/>
        </w:numPr>
        <w:ind w:firstLineChars="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缺失值补全</w:t>
      </w:r>
      <w:r w:rsidR="003C7539">
        <w:rPr>
          <w:rFonts w:ascii="Open Sans" w:hAnsi="Open Sans" w:cs="Open Sans" w:hint="eastAsia"/>
          <w:color w:val="333333"/>
          <w:shd w:val="clear" w:color="auto" w:fill="FFFFFF"/>
        </w:rPr>
        <w:t>。这是最常用的一种方法，优点是可以保留信息，缺点是会引入额外的误差。</w:t>
      </w:r>
      <w:r w:rsidR="0071110A">
        <w:rPr>
          <w:rFonts w:ascii="Open Sans" w:hAnsi="Open Sans" w:cs="Open Sans" w:hint="eastAsia"/>
          <w:color w:val="333333"/>
          <w:shd w:val="clear" w:color="auto" w:fill="FFFFFF"/>
        </w:rPr>
        <w:t>最常用的是均值插补</w:t>
      </w:r>
      <w:r w:rsidR="0071110A">
        <w:rPr>
          <w:rFonts w:ascii="Open Sans" w:hAnsi="Open Sans" w:cs="Open Sans" w:hint="eastAsia"/>
          <w:color w:val="333333"/>
          <w:shd w:val="clear" w:color="auto" w:fill="FFFFFF"/>
        </w:rPr>
        <w:t>/</w:t>
      </w:r>
      <w:r w:rsidR="0071110A">
        <w:rPr>
          <w:rFonts w:ascii="Open Sans" w:hAnsi="Open Sans" w:cs="Open Sans" w:hint="eastAsia"/>
          <w:color w:val="333333"/>
          <w:shd w:val="clear" w:color="auto" w:fill="FFFFFF"/>
        </w:rPr>
        <w:t>同类均值插补，其他的一些方法如：</w:t>
      </w:r>
      <w:r w:rsidR="0071110A" w:rsidRPr="0071110A">
        <w:rPr>
          <w:rFonts w:ascii="Open Sans" w:hAnsi="Open Sans" w:cs="Open Sans" w:hint="eastAsia"/>
          <w:color w:val="333333"/>
          <w:shd w:val="clear" w:color="auto" w:fill="FFFFFF"/>
        </w:rPr>
        <w:t>建模预测</w:t>
      </w:r>
      <w:r w:rsidR="0071110A">
        <w:rPr>
          <w:rFonts w:ascii="Open Sans" w:hAnsi="Open Sans" w:cs="Open Sans" w:hint="eastAsia"/>
          <w:color w:val="333333"/>
          <w:shd w:val="clear" w:color="auto" w:fill="FFFFFF"/>
        </w:rPr>
        <w:t>、</w:t>
      </w:r>
      <w:r w:rsidR="0071110A" w:rsidRPr="0071110A">
        <w:rPr>
          <w:rFonts w:ascii="Open Sans" w:hAnsi="Open Sans" w:cs="Open Sans" w:hint="eastAsia"/>
          <w:color w:val="333333"/>
          <w:shd w:val="clear" w:color="auto" w:fill="FFFFFF"/>
        </w:rPr>
        <w:t>高维映射</w:t>
      </w:r>
      <w:r w:rsidR="0071110A">
        <w:rPr>
          <w:rFonts w:ascii="Open Sans" w:hAnsi="Open Sans" w:cs="Open Sans" w:hint="eastAsia"/>
          <w:color w:val="333333"/>
          <w:shd w:val="clear" w:color="auto" w:fill="FFFFFF"/>
        </w:rPr>
        <w:t>、</w:t>
      </w:r>
      <w:r w:rsidR="0071110A" w:rsidRPr="0071110A">
        <w:rPr>
          <w:rFonts w:ascii="Open Sans" w:hAnsi="Open Sans" w:cs="Open Sans" w:hint="eastAsia"/>
          <w:color w:val="333333"/>
          <w:shd w:val="clear" w:color="auto" w:fill="FFFFFF"/>
        </w:rPr>
        <w:t>多重插补</w:t>
      </w:r>
      <w:r w:rsidR="0071110A">
        <w:rPr>
          <w:rFonts w:ascii="Open Sans" w:hAnsi="Open Sans" w:cs="Open Sans" w:hint="eastAsia"/>
          <w:color w:val="333333"/>
          <w:shd w:val="clear" w:color="auto" w:fill="FFFFFF"/>
        </w:rPr>
        <w:t>、</w:t>
      </w:r>
      <w:r w:rsidR="0071110A" w:rsidRPr="0071110A">
        <w:rPr>
          <w:rFonts w:ascii="Open Sans" w:hAnsi="Open Sans" w:cs="Open Sans" w:hint="eastAsia"/>
          <w:color w:val="333333"/>
          <w:shd w:val="clear" w:color="auto" w:fill="FFFFFF"/>
        </w:rPr>
        <w:t>压缩感知及矩阵补全</w:t>
      </w:r>
    </w:p>
    <w:p w14:paraId="1D4C484E" w14:textId="04DB19B8" w:rsidR="009277C9" w:rsidRDefault="009277C9" w:rsidP="0071110A"/>
    <w:p w14:paraId="64766A3A" w14:textId="36907406" w:rsidR="0071110A" w:rsidRDefault="008B3B14" w:rsidP="008B3B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补充：</w:t>
      </w:r>
      <w:r w:rsidR="003E50BE">
        <w:rPr>
          <w:rFonts w:hint="eastAsia"/>
        </w:rPr>
        <w:t>为什么类别不平衡问题会影响结果？</w:t>
      </w:r>
      <w:r>
        <w:rPr>
          <w:rFonts w:hint="eastAsia"/>
        </w:rPr>
        <w:t>如何处理类别不平衡问题？</w:t>
      </w:r>
    </w:p>
    <w:p w14:paraId="4938B2B4" w14:textId="4E9F4570" w:rsidR="008B3B14" w:rsidRDefault="0046276B" w:rsidP="008B3B14">
      <w:r>
        <w:rPr>
          <w:rFonts w:hint="eastAsia"/>
        </w:rPr>
        <w:t>参考</w:t>
      </w:r>
      <w:r w:rsidR="003E50BE">
        <w:rPr>
          <w:rFonts w:hint="eastAsia"/>
        </w:rPr>
        <w:t xml:space="preserve">答案： </w:t>
      </w:r>
      <w:r w:rsidR="003E50BE" w:rsidRPr="003E50BE">
        <w:rPr>
          <w:rFonts w:hint="eastAsia"/>
        </w:rPr>
        <w:t>通常在机器学习中都有一个基本假设：不同类别的训练样本数目相当。</w:t>
      </w:r>
      <w:r w:rsidR="00DF02F0">
        <w:rPr>
          <w:rFonts w:hint="eastAsia"/>
        </w:rPr>
        <w:t>若</w:t>
      </w:r>
      <w:r>
        <w:rPr>
          <w:rFonts w:hint="eastAsia"/>
        </w:rPr>
        <w:t>假设不成立则使得基于该假设下的方法不能很好的工作。</w:t>
      </w:r>
    </w:p>
    <w:p w14:paraId="63883308" w14:textId="2DC4812F" w:rsidR="0046276B" w:rsidRDefault="0046276B" w:rsidP="008B3B14">
      <w:r>
        <w:rPr>
          <w:rFonts w:hint="eastAsia"/>
        </w:rPr>
        <w:t>处理类别不平衡一般有如下的一些方法</w:t>
      </w:r>
      <w:r w:rsidR="0083426F">
        <w:rPr>
          <w:rFonts w:hint="eastAsia"/>
        </w:rPr>
        <w:t>：</w:t>
      </w:r>
    </w:p>
    <w:p w14:paraId="669CBD31" w14:textId="1E1DD909" w:rsidR="0083426F" w:rsidRDefault="0083426F" w:rsidP="0083426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再缩放</w:t>
      </w:r>
    </w:p>
    <w:p w14:paraId="7A1BECAE" w14:textId="62D42E00" w:rsidR="0083426F" w:rsidRDefault="006E5899" w:rsidP="0083426F">
      <w:r>
        <w:rPr>
          <w:rFonts w:hint="eastAsia"/>
        </w:rPr>
        <w:t>一般的分类问题最终的输出是一个概率分布，我们</w:t>
      </w:r>
      <w:r w:rsidR="009C4D7E">
        <w:rPr>
          <w:rFonts w:hint="eastAsia"/>
        </w:rPr>
        <w:t>可以</w:t>
      </w:r>
      <w:r>
        <w:rPr>
          <w:rFonts w:hint="eastAsia"/>
        </w:rPr>
        <w:t>通过将p和一个阈值，如0.5进行比较</w:t>
      </w:r>
      <w:r w:rsidR="00585BD5">
        <w:rPr>
          <w:rFonts w:hint="eastAsia"/>
        </w:rPr>
        <w:t>，若</w:t>
      </w:r>
      <w:r w:rsidR="00585BD5">
        <w:t xml:space="preserve"> </w:t>
      </w:r>
      <m:oMath>
        <m:r>
          <w:rPr>
            <w:rFonts w:ascii="Cambria Math" w:hAnsi="Cambria Math"/>
          </w:rPr>
          <m:t>p&gt;0.5</m:t>
        </m:r>
      </m:oMath>
      <w:r>
        <w:rPr>
          <w:rFonts w:hint="eastAsia"/>
        </w:rPr>
        <w:t>判断该类是正类。</w:t>
      </w:r>
      <w:r w:rsidR="00585BD5">
        <w:rPr>
          <w:rFonts w:hint="eastAsia"/>
        </w:rPr>
        <w:t xml:space="preserve">因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p</m:t>
            </m:r>
          </m:den>
        </m:f>
      </m:oMath>
      <w:r w:rsidR="00585BD5">
        <w:rPr>
          <w:rFonts w:hint="eastAsia"/>
        </w:rPr>
        <w:t>刻画的是</w:t>
      </w:r>
      <w:r w:rsidR="00585BD5" w:rsidRPr="00585BD5">
        <w:rPr>
          <w:rFonts w:hint="eastAsia"/>
        </w:rPr>
        <w:t>正类可能性与反类可能性的比值</w:t>
      </w:r>
      <w:r w:rsidR="00585BD5">
        <w:rPr>
          <w:rFonts w:hint="eastAsia"/>
        </w:rPr>
        <w:t>。</w:t>
      </w:r>
      <w:r w:rsidR="00585BD5" w:rsidRPr="00585BD5">
        <w:rPr>
          <w:rFonts w:hint="eastAsia"/>
        </w:rPr>
        <w:t>当存在类别不平衡时，假设</w:t>
      </w:r>
      <w:r w:rsidR="00585BD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BD5" w:rsidRPr="00585BD5">
        <w:t>表示正类样本数目</w:t>
      </w:r>
      <w:r w:rsidR="00585BD5">
        <w:rPr>
          <w:rFonts w:hint="eastAsia"/>
        </w:rPr>
        <w:t>,</w:t>
      </w:r>
      <w:r w:rsidR="00585BD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85BD5" w:rsidRPr="00585BD5">
        <w:t>表示反类样本数目，则观测几率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  <w:r w:rsidR="00585BD5">
        <w:rPr>
          <w:rFonts w:hint="eastAsia"/>
        </w:rPr>
        <w:t>，</w:t>
      </w:r>
      <w:r w:rsidR="00585BD5" w:rsidRPr="00585BD5">
        <w:rPr>
          <w:rFonts w:hint="eastAsia"/>
        </w:rPr>
        <w:t>假设训练集是真实样本总体的无偏采样，因此可以用观测几率代替真实几率。于是只要分类器的预测几率高于观测几率就应该判断为正类。即如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</m:oMath>
      <w:r w:rsidR="00585BD5" w:rsidRPr="00585BD5">
        <w:t>，则</w:t>
      </w:r>
      <w:r w:rsidR="00585BD5">
        <w:rPr>
          <w:rFonts w:hint="eastAsia"/>
        </w:rPr>
        <w:t>说明正类预测的概率更高，故而</w:t>
      </w:r>
      <w:r w:rsidR="00585BD5" w:rsidRPr="00585BD5">
        <w:t>预测为正类。</w:t>
      </w:r>
    </w:p>
    <w:p w14:paraId="44B0DD59" w14:textId="77777777" w:rsidR="00D666C3" w:rsidRDefault="00233C4E" w:rsidP="0083426F">
      <w:r>
        <w:rPr>
          <w:rFonts w:hint="eastAsia"/>
        </w:rPr>
        <w:t>通常分类器是通过概率进行分类的，因而可以令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num>
          <m:den>
            <m:r>
              <w:rPr>
                <w:rFonts w:ascii="Cambria Math" w:hAnsi="Cambria Math"/>
              </w:rPr>
              <m:t>1-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p</m:t>
                </m:r>
              </m:e>
            </m:ba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1-p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f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EF48CD">
        <w:rPr>
          <w:rFonts w:hint="eastAsia"/>
        </w:rPr>
        <w:t>,然后比较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EF48CD">
        <w:rPr>
          <w:rFonts w:hint="eastAsia"/>
        </w:rPr>
        <w:t>和设定的阈值的大小进行分类。</w:t>
      </w:r>
    </w:p>
    <w:p w14:paraId="00F59025" w14:textId="0A42EDFE" w:rsidR="00585BD5" w:rsidRPr="00585BD5" w:rsidRDefault="00D666C3" w:rsidP="0083426F">
      <w:r w:rsidRPr="00D666C3">
        <w:rPr>
          <w:rFonts w:hint="eastAsia"/>
        </w:rPr>
        <w:t>再缩放虽然简单，但是由于“</w:t>
      </w:r>
      <w:r w:rsidRPr="00D666C3">
        <w:rPr>
          <w:rFonts w:hint="eastAsia"/>
          <w:b/>
          <w:bCs/>
        </w:rPr>
        <w:t>训练集是真实样本总体的无偏采样</w:t>
      </w:r>
      <w:r w:rsidRPr="00D666C3">
        <w:rPr>
          <w:rFonts w:hint="eastAsia"/>
        </w:rPr>
        <w:t>”这个假设往往不成立，所以无法基于训练集观测几率来推断出真实几率。</w:t>
      </w:r>
    </w:p>
    <w:p w14:paraId="3D71702F" w14:textId="11E824E1" w:rsidR="0083426F" w:rsidRDefault="0083426F" w:rsidP="0083426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欠采样</w:t>
      </w:r>
    </w:p>
    <w:p w14:paraId="6699099F" w14:textId="77777777" w:rsidR="008B2220" w:rsidRDefault="003E27D1" w:rsidP="008B2220">
      <w:r>
        <w:rPr>
          <w:rFonts w:hint="eastAsia"/>
        </w:rPr>
        <w:t>删除一些样本，使得正负样本数量接近。</w:t>
      </w:r>
    </w:p>
    <w:p w14:paraId="11DB7999" w14:textId="18130722" w:rsidR="0083426F" w:rsidRPr="008B2220" w:rsidRDefault="008B2220" w:rsidP="008B2220">
      <w:r>
        <w:rPr>
          <w:rFonts w:hint="eastAsia"/>
        </w:rPr>
        <w:t>欠采样若随机抛弃反类，则可能丢失一些重要信息。常用方法是将反类划分成若干个集合供不同学习器使用，这样对每个学习器来看都是欠采样，但是全局来看并不会丢失重要信息。</w:t>
      </w:r>
    </w:p>
    <w:p w14:paraId="09897795" w14:textId="1920945B" w:rsidR="0083426F" w:rsidRDefault="0083426F" w:rsidP="0083426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采样</w:t>
      </w:r>
    </w:p>
    <w:p w14:paraId="33BE941E" w14:textId="04C477B4" w:rsidR="00A510EA" w:rsidRDefault="00A510EA" w:rsidP="008B3B14">
      <w:r>
        <w:rPr>
          <w:rFonts w:hint="eastAsia"/>
        </w:rPr>
        <w:t>增加一些样本，使得正负样本数量接近</w:t>
      </w:r>
      <w:r w:rsidR="004543CC">
        <w:rPr>
          <w:rFonts w:hint="eastAsia"/>
        </w:rPr>
        <w:t>，但不能简单对原样本进行重复采样，否则会出现严重的过拟合问题。</w:t>
      </w:r>
      <w:r w:rsidR="00F94486">
        <w:rPr>
          <w:rFonts w:hint="eastAsia"/>
        </w:rPr>
        <w:t>通常可以使用一些重采样的方法，如SMOTE，该方法可参考课本8.7节。</w:t>
      </w:r>
    </w:p>
    <w:p w14:paraId="3280DB11" w14:textId="752A7D16" w:rsidR="00536687" w:rsidRDefault="00536687" w:rsidP="00FE5628"/>
    <w:p w14:paraId="762C2E2D" w14:textId="63AA4CE8" w:rsidR="002D3498" w:rsidRDefault="002D3498" w:rsidP="002D3498">
      <w:pPr>
        <w:pStyle w:val="2"/>
      </w:pPr>
      <w:r>
        <w:lastRenderedPageBreak/>
        <w:t>D</w:t>
      </w:r>
      <w:r>
        <w:rPr>
          <w:rFonts w:hint="eastAsia"/>
        </w:rPr>
        <w:t>a</w:t>
      </w:r>
      <w:r>
        <w:t>y</w:t>
      </w:r>
      <w:r>
        <w:rPr>
          <w:rFonts w:hint="eastAsia"/>
        </w:rPr>
        <w:t>4</w:t>
      </w:r>
      <w:r>
        <w:t>-Day</w:t>
      </w:r>
      <w:r>
        <w:rPr>
          <w:rFonts w:hint="eastAsia"/>
        </w:rPr>
        <w:t>5</w:t>
      </w:r>
    </w:p>
    <w:p w14:paraId="06EE5629" w14:textId="51D85874" w:rsidR="001878F1" w:rsidRDefault="00682483" w:rsidP="006824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回顾：请参考课本3.3节，对决策树的几个算法（ID3，C4.5，CART）进行总结。</w:t>
      </w:r>
      <w:r w:rsidR="001571CE">
        <w:rPr>
          <w:rFonts w:hint="eastAsia"/>
        </w:rPr>
        <w:t>其中总结需要包括：算法的整体流程是什么？什么是熵？什么是信息增益？什么是基尼指数？</w:t>
      </w:r>
    </w:p>
    <w:p w14:paraId="73C63061" w14:textId="66AC54AC" w:rsidR="001571CE" w:rsidRDefault="001571CE" w:rsidP="001571CE">
      <w:r>
        <w:rPr>
          <w:rFonts w:hint="eastAsia"/>
        </w:rPr>
        <w:t>参考答案：</w:t>
      </w:r>
      <w:r w:rsidR="00D5364D">
        <w:rPr>
          <w:rFonts w:hint="eastAsia"/>
        </w:rPr>
        <w:t>参考课本3.3节进行总结。</w:t>
      </w:r>
    </w:p>
    <w:p w14:paraId="7C392ECF" w14:textId="38C5C3B8" w:rsidR="00D5364D" w:rsidRDefault="00D5364D" w:rsidP="001571CE"/>
    <w:p w14:paraId="15F241E3" w14:textId="7AFAB34B" w:rsidR="00D5364D" w:rsidRDefault="00D5364D" w:rsidP="00D5364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回顾：</w:t>
      </w:r>
      <w:r w:rsidR="00765328">
        <w:rPr>
          <w:rFonts w:hint="eastAsia"/>
        </w:rPr>
        <w:t>请</w:t>
      </w:r>
      <w:r w:rsidR="00765328">
        <w:rPr>
          <w:rFonts w:hint="eastAsia"/>
        </w:rPr>
        <w:t>参考课本3.3节</w:t>
      </w:r>
      <w:r w:rsidR="00765328">
        <w:rPr>
          <w:rFonts w:hint="eastAsia"/>
        </w:rPr>
        <w:t>，</w:t>
      </w:r>
      <w:r w:rsidR="001904F0">
        <w:rPr>
          <w:rFonts w:hint="eastAsia"/>
        </w:rPr>
        <w:t>为什么决策树需要剪枝？如何进行剪枝？</w:t>
      </w:r>
    </w:p>
    <w:p w14:paraId="4771D32C" w14:textId="5AD026B8" w:rsidR="001904F0" w:rsidRDefault="00A52D60" w:rsidP="001904F0">
      <w:r>
        <w:rPr>
          <w:rFonts w:hint="eastAsia"/>
        </w:rPr>
        <w:t>参考答案：参考课本3.3节进行总结。</w:t>
      </w:r>
    </w:p>
    <w:p w14:paraId="2ABCF7C5" w14:textId="02BF2B3E" w:rsidR="003E5014" w:rsidRDefault="003E5014" w:rsidP="003E5014">
      <w:pPr>
        <w:rPr>
          <w:rFonts w:hint="eastAsia"/>
        </w:rPr>
      </w:pPr>
      <w:r>
        <w:t xml:space="preserve">剪枝处理是决策树学习算法用来解决过拟合问题的一种办法。在决策树算法中，为了尽可能正确分类训练样本， 节点划分过程不断重复， 有时候会造成决策树分支过多，以至于将训练样本集自身特点当作泛化特点， 而导致过拟合。 因此可以采用剪枝处理来去掉一些分支来降低过拟合的风险。 </w:t>
      </w:r>
    </w:p>
    <w:p w14:paraId="2E7A06C7" w14:textId="06D48499" w:rsidR="003E5014" w:rsidRDefault="003E5014" w:rsidP="003E5014">
      <w:r>
        <w:t>剪枝的基本策略有预剪枝（pre-pruning）和后剪枝（post-pruning）。</w:t>
      </w:r>
    </w:p>
    <w:p w14:paraId="5A72ED53" w14:textId="7CC66E2E" w:rsidR="003E5014" w:rsidRDefault="003E5014" w:rsidP="003E5014">
      <w:r>
        <w:t xml:space="preserve">预剪枝：在决策树生成过程中，在每个节点划分前先估计其划分后的泛化性能， 如果不能提升，则停止划分，将当前节点标记为叶结点。 </w:t>
      </w:r>
    </w:p>
    <w:p w14:paraId="7E6A48B1" w14:textId="73BE3B68" w:rsidR="00A52D60" w:rsidRDefault="003E5014" w:rsidP="003E5014">
      <w:r>
        <w:t>后剪枝：生成决策树以后，再自下而上对非叶结点进行考察， 若将此节点标记为叶结点可以带来泛化性能提升，则修改之</w:t>
      </w:r>
      <w:r>
        <w:rPr>
          <w:rFonts w:hint="eastAsia"/>
        </w:rPr>
        <w:t>，而后剪枝中的代价复杂度剪枝（CCP）需要重点掌握。</w:t>
      </w:r>
    </w:p>
    <w:p w14:paraId="63F9EF1A" w14:textId="0656AF10" w:rsidR="00FC7753" w:rsidRDefault="00FC7753" w:rsidP="003E5014"/>
    <w:p w14:paraId="46869A88" w14:textId="62340F27" w:rsidR="00FC7753" w:rsidRDefault="00FC7753" w:rsidP="00FC77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补充：决策树的优缺点是什么？</w:t>
      </w:r>
    </w:p>
    <w:p w14:paraId="02362BD4" w14:textId="24BCF20D" w:rsidR="00FC7753" w:rsidRDefault="00FC7753" w:rsidP="00FC7753">
      <w:r>
        <w:rPr>
          <w:rFonts w:hint="eastAsia"/>
        </w:rPr>
        <w:t>参考答案：</w:t>
      </w:r>
    </w:p>
    <w:p w14:paraId="7F9EAC98" w14:textId="6F495A99" w:rsidR="00FC7753" w:rsidRDefault="00EB58D7" w:rsidP="00FC7753">
      <w:r>
        <w:rPr>
          <w:rFonts w:hint="eastAsia"/>
        </w:rPr>
        <w:t>优点：</w:t>
      </w:r>
    </w:p>
    <w:p w14:paraId="7A56D399" w14:textId="12A9A04C" w:rsidR="00EB58D7" w:rsidRDefault="00EB58D7" w:rsidP="00EB58D7">
      <w:pPr>
        <w:rPr>
          <w:rFonts w:hint="eastAsia"/>
        </w:rPr>
      </w:pPr>
      <w:r>
        <w:t xml:space="preserve">1、决策树算法易理解，机理解释起来简单。 </w:t>
      </w:r>
    </w:p>
    <w:p w14:paraId="60DA3A74" w14:textId="48662BC3" w:rsidR="00EB58D7" w:rsidRDefault="00EB58D7" w:rsidP="00EB58D7">
      <w:pPr>
        <w:rPr>
          <w:rFonts w:hint="eastAsia"/>
        </w:rPr>
      </w:pPr>
      <w:r>
        <w:t>2、决策树算法可以用于小数据集。</w:t>
      </w:r>
    </w:p>
    <w:p w14:paraId="6543AC5D" w14:textId="7E4F6F1A" w:rsidR="00EB58D7" w:rsidRDefault="00EB58D7" w:rsidP="00EB58D7">
      <w:pPr>
        <w:rPr>
          <w:rFonts w:hint="eastAsia"/>
        </w:rPr>
      </w:pPr>
      <w:r>
        <w:t>3、决策树算法的时间复杂度较小，为用于训练决策树的数据点的对数。</w:t>
      </w:r>
    </w:p>
    <w:p w14:paraId="3D20F6C7" w14:textId="3D082203" w:rsidR="00EB58D7" w:rsidRDefault="00EB58D7" w:rsidP="00EB58D7">
      <w:pPr>
        <w:rPr>
          <w:rFonts w:hint="eastAsia"/>
        </w:rPr>
      </w:pPr>
      <w:r>
        <w:t>4、相比于其他算法</w:t>
      </w:r>
      <w:r>
        <w:rPr>
          <w:rFonts w:hint="eastAsia"/>
        </w:rPr>
        <w:t>只能</w:t>
      </w:r>
      <w:r>
        <w:t>分析一种类型变量，决策树算法可处理</w:t>
      </w:r>
      <w:r>
        <w:rPr>
          <w:rFonts w:hint="eastAsia"/>
        </w:rPr>
        <w:t>多种</w:t>
      </w:r>
      <w:r>
        <w:t>类别。</w:t>
      </w:r>
    </w:p>
    <w:p w14:paraId="2A2FB357" w14:textId="2304ED09" w:rsidR="00EB58D7" w:rsidRDefault="00EB58D7" w:rsidP="00EB58D7">
      <w:pPr>
        <w:rPr>
          <w:rFonts w:hint="eastAsia"/>
        </w:rPr>
      </w:pPr>
      <w:r>
        <w:t xml:space="preserve">5、能够处理多输出的问题。 </w:t>
      </w:r>
    </w:p>
    <w:p w14:paraId="2CC6C0A0" w14:textId="7E4B1F83" w:rsidR="00EB58D7" w:rsidRDefault="00EB58D7" w:rsidP="00EB58D7">
      <w:pPr>
        <w:rPr>
          <w:rFonts w:hint="eastAsia"/>
        </w:rPr>
      </w:pPr>
      <w:r>
        <w:t>6、对缺失值不敏感。</w:t>
      </w:r>
    </w:p>
    <w:p w14:paraId="100AF1EE" w14:textId="25AD2402" w:rsidR="00EB58D7" w:rsidRDefault="00EB58D7" w:rsidP="00EB58D7">
      <w:pPr>
        <w:rPr>
          <w:rFonts w:hint="eastAsia"/>
        </w:rPr>
      </w:pPr>
      <w:r>
        <w:t>7、可以处理不相关特征数据。</w:t>
      </w:r>
    </w:p>
    <w:p w14:paraId="6C2595E4" w14:textId="0D44E041" w:rsidR="00EB58D7" w:rsidRDefault="00EB58D7" w:rsidP="00EB58D7">
      <w:r>
        <w:t>8、效率高，决策树只需要一次构建，反复使用，每一次预测的最大计算次数不超过决策树的深度。</w:t>
      </w:r>
    </w:p>
    <w:p w14:paraId="265BE15A" w14:textId="28543CB6" w:rsidR="005C21D8" w:rsidRDefault="005C21D8" w:rsidP="00EB58D7">
      <w:pPr>
        <w:rPr>
          <w:rFonts w:hint="eastAsia"/>
        </w:rPr>
      </w:pPr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是其他更复杂的算法的基础。</w:t>
      </w:r>
    </w:p>
    <w:p w14:paraId="58DFC3D6" w14:textId="2C964B4B" w:rsidR="00FD41CC" w:rsidRDefault="00FD41CC" w:rsidP="00EB58D7">
      <w:r>
        <w:rPr>
          <w:rFonts w:hint="eastAsia"/>
        </w:rPr>
        <w:t>缺点：</w:t>
      </w:r>
    </w:p>
    <w:p w14:paraId="01F452C9" w14:textId="3E5AA1CA" w:rsidR="00821B09" w:rsidRDefault="00821B09" w:rsidP="00821B09">
      <w:pPr>
        <w:rPr>
          <w:rFonts w:hint="eastAsia"/>
        </w:rPr>
      </w:pPr>
      <w:r>
        <w:t>1、对连续性的字段比较难预测。</w:t>
      </w:r>
    </w:p>
    <w:p w14:paraId="6C3B65AE" w14:textId="1A8012B6" w:rsidR="00821B09" w:rsidRDefault="00821B09" w:rsidP="00821B09">
      <w:pPr>
        <w:rPr>
          <w:rFonts w:hint="eastAsia"/>
        </w:rPr>
      </w:pPr>
      <w:r>
        <w:t>2、容易出现过拟合。</w:t>
      </w:r>
    </w:p>
    <w:p w14:paraId="71574AA7" w14:textId="3A5CF06B" w:rsidR="00821B09" w:rsidRDefault="00821B09" w:rsidP="00821B09">
      <w:pPr>
        <w:rPr>
          <w:rFonts w:hint="eastAsia"/>
        </w:rPr>
      </w:pPr>
      <w:r>
        <w:t>3、当类别太多时，错误可能就会增加的比较快。</w:t>
      </w:r>
    </w:p>
    <w:p w14:paraId="4094F5A0" w14:textId="6812F564" w:rsidR="00821B09" w:rsidRDefault="00821B09" w:rsidP="00821B09">
      <w:pPr>
        <w:rPr>
          <w:rFonts w:hint="eastAsia"/>
        </w:rPr>
      </w:pPr>
      <w:r>
        <w:t>4、在处理特征关联性比较强的数据时表现得不是太好。</w:t>
      </w:r>
    </w:p>
    <w:p w14:paraId="1CD33E56" w14:textId="4BBF43CB" w:rsidR="00FD41CC" w:rsidRDefault="00821B09" w:rsidP="00821B09">
      <w:r>
        <w:t>5、对于各类别样本数量不一致的数据，在决策树</w:t>
      </w:r>
      <w:r>
        <w:rPr>
          <w:rFonts w:hint="eastAsia"/>
        </w:rPr>
        <w:t>的一些算法中</w:t>
      </w:r>
      <w:r>
        <w:t>，信息增益的结果偏向于那些具有更多数值的特征。</w:t>
      </w:r>
    </w:p>
    <w:p w14:paraId="0398A13C" w14:textId="116E3026" w:rsidR="0006275E" w:rsidRDefault="0006275E" w:rsidP="00821B09"/>
    <w:p w14:paraId="4B39E1DE" w14:textId="487471C0" w:rsidR="0006275E" w:rsidRDefault="0006275E" w:rsidP="000627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回顾：</w:t>
      </w:r>
      <w:r w:rsidR="00E86383">
        <w:rPr>
          <w:rFonts w:hint="eastAsia"/>
        </w:rPr>
        <w:t>逻辑回归能够手推一把</w:t>
      </w:r>
      <w:r w:rsidR="005831E9">
        <w:rPr>
          <w:rFonts w:hint="eastAsia"/>
        </w:rPr>
        <w:t>吗</w:t>
      </w:r>
      <w:r w:rsidR="00E86383">
        <w:rPr>
          <w:rFonts w:hint="eastAsia"/>
        </w:rPr>
        <w:t>？</w:t>
      </w:r>
      <w:r w:rsidR="005831E9">
        <w:rPr>
          <w:rFonts w:hint="eastAsia"/>
        </w:rPr>
        <w:t>请拍照上传</w:t>
      </w:r>
      <w:r w:rsidR="00E86383">
        <w:rPr>
          <w:rFonts w:hint="eastAsia"/>
        </w:rPr>
        <w:t>（其中包括：</w:t>
      </w:r>
      <w:r w:rsidR="00E86383" w:rsidRPr="00E86383">
        <w:rPr>
          <w:rFonts w:hint="eastAsia"/>
        </w:rPr>
        <w:t>伯努利过程，极大似然，损失函数，梯度下降</w:t>
      </w:r>
      <w:r w:rsidR="00E86383">
        <w:rPr>
          <w:rFonts w:hint="eastAsia"/>
        </w:rPr>
        <w:t>）</w:t>
      </w:r>
    </w:p>
    <w:p w14:paraId="60B8FB72" w14:textId="250BDC14" w:rsidR="00E86383" w:rsidRDefault="00E86383" w:rsidP="00E86383">
      <w:r>
        <w:rPr>
          <w:rFonts w:hint="eastAsia"/>
        </w:rPr>
        <w:t>参考答案：参考本章中逻辑回归视频课程，</w:t>
      </w:r>
      <w:r w:rsidR="00851113">
        <w:rPr>
          <w:rFonts w:hint="eastAsia"/>
        </w:rPr>
        <w:t>手推</w:t>
      </w:r>
      <w:r>
        <w:rPr>
          <w:rFonts w:hint="eastAsia"/>
        </w:rPr>
        <w:t>逻辑回归。</w:t>
      </w:r>
    </w:p>
    <w:p w14:paraId="5306BBAA" w14:textId="0DE1F31E" w:rsidR="00537BA4" w:rsidRDefault="00537BA4" w:rsidP="00E86383">
      <w:r>
        <w:rPr>
          <w:rFonts w:hint="eastAsia"/>
        </w:rPr>
        <w:t>参考链接：</w:t>
      </w:r>
      <w:hyperlink r:id="rId11" w:history="1">
        <w:r w:rsidRPr="00537BA4">
          <w:rPr>
            <w:color w:val="0000FF"/>
            <w:u w:val="single"/>
          </w:rPr>
          <w:t>https://www.cnblogs.com/ModifyRong/p/7739955.html</w:t>
        </w:r>
      </w:hyperlink>
    </w:p>
    <w:p w14:paraId="30387C4C" w14:textId="5B2B6FBB" w:rsidR="00537BA4" w:rsidRDefault="006C5165" w:rsidP="006C516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补充：逻辑回归优缺点是什么？</w:t>
      </w:r>
    </w:p>
    <w:p w14:paraId="2C6A382B" w14:textId="019FD1ED" w:rsidR="006C5165" w:rsidRDefault="006C5165" w:rsidP="006C5165">
      <w:r>
        <w:rPr>
          <w:rFonts w:hint="eastAsia"/>
        </w:rPr>
        <w:t>参考答案：</w:t>
      </w:r>
    </w:p>
    <w:p w14:paraId="6B4522C6" w14:textId="3B3A3928" w:rsidR="006C5165" w:rsidRDefault="006C5165" w:rsidP="006C5165">
      <w:pPr>
        <w:rPr>
          <w:rFonts w:hint="eastAsia"/>
        </w:rPr>
      </w:pPr>
      <w:r>
        <w:rPr>
          <w:rFonts w:hint="eastAsia"/>
        </w:rPr>
        <w:t>优点：</w:t>
      </w:r>
    </w:p>
    <w:p w14:paraId="06E581E6" w14:textId="3DCA6C6C" w:rsidR="006C5165" w:rsidRDefault="006C5165" w:rsidP="00097F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形式简单，模型的可解释性非常好。从特征的权重可以看到不同的特征对最后结果的影响，某个特征的权重值比较高，那么这个特征最后对结果的影响会比较大。</w:t>
      </w:r>
    </w:p>
    <w:p w14:paraId="2DB5148B" w14:textId="256ADA23" w:rsidR="006C5165" w:rsidRDefault="006C5165" w:rsidP="00097F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模型效果不错。在工程上是可以接受的（作为</w:t>
      </w:r>
      <w:r>
        <w:t>baseline)，如果特征工程做的好，效果不会太差，并且特征工程可以大家并行开发，大大加快开发的速度。</w:t>
      </w:r>
    </w:p>
    <w:p w14:paraId="16E1F6FC" w14:textId="186990A3" w:rsidR="006C5165" w:rsidRDefault="006C5165" w:rsidP="00097F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训练速度较快。分类的时候，计算量仅仅只和特征的数目相关。并且逻辑回归的分布式优化</w:t>
      </w:r>
      <w:r>
        <w:t>sgd发展比较成熟，训练的速度可以通过堆机器进一步提高，这样我们可以在短时间内迭代好几个版本的模型。</w:t>
      </w:r>
    </w:p>
    <w:p w14:paraId="75CCD6E5" w14:textId="5A25C3C1" w:rsidR="006C5165" w:rsidRDefault="006C5165" w:rsidP="00097F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资源占用小</w:t>
      </w:r>
      <w:r>
        <w:t>,尤其是内存。因为只需要存储各个维度的特征值，。</w:t>
      </w:r>
    </w:p>
    <w:p w14:paraId="5C18E9B9" w14:textId="43AF910B" w:rsidR="006C5165" w:rsidRDefault="006C5165" w:rsidP="00097F1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方便输出结果调整。逻辑回归可以很方便的得到最后的分类结果，因为输出的是每个样本的概率分数，我们可以很容易的对这些概率分数进行</w:t>
      </w:r>
      <w:r>
        <w:t>cutoff，也就是划分阈值(大于某个阈值的是一类，小于某个阈值的是一类)。</w:t>
      </w:r>
    </w:p>
    <w:p w14:paraId="415C20D9" w14:textId="65AC1AA7" w:rsidR="006C5165" w:rsidRDefault="006C5165" w:rsidP="006C5165">
      <w:r>
        <w:rPr>
          <w:rFonts w:hint="eastAsia"/>
        </w:rPr>
        <w:t>缺点：</w:t>
      </w:r>
    </w:p>
    <w:p w14:paraId="67664FDD" w14:textId="2793B2B8" w:rsidR="00296974" w:rsidRDefault="00296974" w:rsidP="00097F1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准确率并不是很高。因为形式非常的简单</w:t>
      </w:r>
      <w:r>
        <w:t>(非常类似线性模型)，很难去拟合数据的真实分布。</w:t>
      </w:r>
    </w:p>
    <w:p w14:paraId="5B12BCA8" w14:textId="40E3E1AF" w:rsidR="00296974" w:rsidRDefault="00296974" w:rsidP="00097F1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很难处理数据不平衡的问题。举个例子：如果我们对于一个正负样本非常不平衡的问题比如正负样本比</w:t>
      </w:r>
      <w:r>
        <w:t xml:space="preserve"> 10000:1.我们把所有样本都预测为正也能使损失函数的值比较小。但是作为一个分类器，它对正负样本的区分能力不会很好。</w:t>
      </w:r>
    </w:p>
    <w:p w14:paraId="78DC5E08" w14:textId="23FE90DD" w:rsidR="00296974" w:rsidRDefault="00296974" w:rsidP="00097F1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处理非线性数据较麻烦。逻辑回归在不引入其他方法的情况下，只能处理线性可分的数据，或者进一步说，处理二分类的问题</w:t>
      </w:r>
      <w:r>
        <w:t xml:space="preserve"> 。</w:t>
      </w:r>
    </w:p>
    <w:p w14:paraId="16877700" w14:textId="368F3B45" w:rsidR="006C5165" w:rsidRDefault="00296974" w:rsidP="00097F1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逻辑回归本身无法筛选特征。有时候，我们会用</w:t>
      </w:r>
      <w:r>
        <w:t>gbdt来筛选特征，然后再上逻辑回归。</w:t>
      </w:r>
    </w:p>
    <w:p w14:paraId="3859B2BB" w14:textId="531A82EF" w:rsidR="00097F19" w:rsidRDefault="00097F19" w:rsidP="00097F19"/>
    <w:p w14:paraId="3B1DE2CA" w14:textId="54FE0385" w:rsidR="00FA5FE6" w:rsidRDefault="00FA5FE6" w:rsidP="00FA5FE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补充：为什么逻辑回归需要归一化</w:t>
      </w:r>
      <w:bookmarkStart w:id="0" w:name="_GoBack"/>
      <w:bookmarkEnd w:id="0"/>
      <w:r>
        <w:rPr>
          <w:rFonts w:hint="eastAsia"/>
        </w:rPr>
        <w:t>？</w:t>
      </w:r>
    </w:p>
    <w:p w14:paraId="4B17E1CD" w14:textId="7DA8DD0F" w:rsidR="00FA5FE6" w:rsidRDefault="00FA5FE6" w:rsidP="00FA5FE6">
      <w:r>
        <w:rPr>
          <w:rFonts w:hint="eastAsia"/>
        </w:rPr>
        <w:t>参考答案：</w:t>
      </w:r>
      <w:r w:rsidR="00AD2128">
        <w:rPr>
          <w:rFonts w:hint="eastAsia"/>
        </w:rPr>
        <w:t>逻辑回归使用梯度下降方法进行优化，归一化可以提高收敛速度，增加收敛精度。</w:t>
      </w:r>
    </w:p>
    <w:p w14:paraId="6A933F7F" w14:textId="2DF7E4F9" w:rsidR="00E14A46" w:rsidRDefault="00E14A46" w:rsidP="00FA5FE6"/>
    <w:p w14:paraId="603F2B10" w14:textId="5B4B0FA5" w:rsidR="00E14A46" w:rsidRDefault="00E14A46" w:rsidP="00E14A4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补充：</w:t>
      </w:r>
      <w:r w:rsidRPr="00E14A46">
        <w:rPr>
          <w:rFonts w:hint="eastAsia"/>
        </w:rPr>
        <w:t>关于逻辑回归，连续特征离散化的好处</w:t>
      </w:r>
      <w:r>
        <w:rPr>
          <w:rFonts w:hint="eastAsia"/>
        </w:rPr>
        <w:t>？</w:t>
      </w:r>
    </w:p>
    <w:p w14:paraId="01292B92" w14:textId="77777777" w:rsidR="00A66F7D" w:rsidRDefault="00636070" w:rsidP="00A66F7D">
      <w:r>
        <w:rPr>
          <w:rFonts w:hint="eastAsia"/>
        </w:rPr>
        <w:t>参考答案：</w:t>
      </w:r>
      <w:r w:rsidR="00A66F7D">
        <w:rPr>
          <w:rFonts w:hint="eastAsia"/>
        </w:rPr>
        <w:t>在工业界，很少直接将连续值作为逻辑回归模型的特征输入，而是将连续特征离散化为一系列</w:t>
      </w:r>
      <w:r w:rsidR="00A66F7D">
        <w:t>0、1特征交给逻辑回归模型，这样做的优势有以下几点：</w:t>
      </w:r>
    </w:p>
    <w:p w14:paraId="635FD0BB" w14:textId="77777777" w:rsidR="00A66F7D" w:rsidRDefault="00A66F7D" w:rsidP="00A66F7D">
      <w:pPr>
        <w:pStyle w:val="a3"/>
        <w:numPr>
          <w:ilvl w:val="0"/>
          <w:numId w:val="12"/>
        </w:numPr>
        <w:ind w:firstLineChars="0"/>
      </w:pPr>
      <w:r>
        <w:t>离散特征的增加和减少都很容易，易于模型的快速迭代；</w:t>
      </w:r>
    </w:p>
    <w:p w14:paraId="09191105" w14:textId="77777777" w:rsidR="00A66F7D" w:rsidRDefault="00A66F7D" w:rsidP="00A66F7D">
      <w:pPr>
        <w:pStyle w:val="a3"/>
        <w:numPr>
          <w:ilvl w:val="0"/>
          <w:numId w:val="12"/>
        </w:numPr>
        <w:ind w:firstLineChars="0"/>
      </w:pPr>
      <w:r>
        <w:t>稀疏向量内积乘法运算速度快，计算结果方便存储，容易扩展；</w:t>
      </w:r>
    </w:p>
    <w:p w14:paraId="42CB052F" w14:textId="77777777" w:rsidR="00A66F7D" w:rsidRDefault="00A66F7D" w:rsidP="00A66F7D">
      <w:pPr>
        <w:pStyle w:val="a3"/>
        <w:numPr>
          <w:ilvl w:val="0"/>
          <w:numId w:val="12"/>
        </w:numPr>
        <w:ind w:firstLineChars="0"/>
      </w:pPr>
      <w:r>
        <w:t>离散化后的特征对异常数据有很强的鲁棒性：比如一个特征是年龄&gt;30是1，否则0。如果特征没有离散化，一个异常数据“年龄300岁”会给模型造成很大的干扰；</w:t>
      </w:r>
    </w:p>
    <w:p w14:paraId="656D3DF5" w14:textId="77777777" w:rsidR="00A66F7D" w:rsidRDefault="00A66F7D" w:rsidP="00A66F7D">
      <w:pPr>
        <w:pStyle w:val="a3"/>
        <w:numPr>
          <w:ilvl w:val="0"/>
          <w:numId w:val="12"/>
        </w:numPr>
        <w:ind w:firstLineChars="0"/>
      </w:pPr>
      <w:r>
        <w:t>逻辑回归属于广义线性模型，表达能力受限；单变量离散化为N个后，每个变量有单独的权重，相当于为模型引</w:t>
      </w:r>
      <w:r>
        <w:rPr>
          <w:rFonts w:hint="eastAsia"/>
        </w:rPr>
        <w:t>入了非线性，能够提升模型表达能力，加大拟合；</w:t>
      </w:r>
    </w:p>
    <w:p w14:paraId="4DC69B09" w14:textId="77777777" w:rsidR="00A66F7D" w:rsidRDefault="00A66F7D" w:rsidP="00A66F7D">
      <w:pPr>
        <w:pStyle w:val="a3"/>
        <w:numPr>
          <w:ilvl w:val="0"/>
          <w:numId w:val="12"/>
        </w:numPr>
        <w:ind w:firstLineChars="0"/>
      </w:pPr>
      <w:r>
        <w:t>离散化后可以进行特征交叉，由M+N个变量变为M*N个变量，进一步引入非线性，提升表达能力；</w:t>
      </w:r>
    </w:p>
    <w:p w14:paraId="1D6E6B15" w14:textId="77777777" w:rsidR="00A66F7D" w:rsidRDefault="00A66F7D" w:rsidP="00A66F7D">
      <w:pPr>
        <w:pStyle w:val="a3"/>
        <w:numPr>
          <w:ilvl w:val="0"/>
          <w:numId w:val="12"/>
        </w:numPr>
        <w:ind w:firstLineChars="0"/>
      </w:pPr>
      <w:r>
        <w:t>特征离散化后，模型会更稳定，比如如果对用户年龄离散化，20-30作为一个区间，不会因为一个用户年龄长了一岁就变成一个完全不同的人。当然处于区间相邻处的样本会刚好相反，所以怎么划分区间是门学问；</w:t>
      </w:r>
    </w:p>
    <w:p w14:paraId="7671D8D9" w14:textId="1D8F4C4A" w:rsidR="00A66F7D" w:rsidRDefault="00A66F7D" w:rsidP="00A66F7D">
      <w:pPr>
        <w:pStyle w:val="a3"/>
        <w:numPr>
          <w:ilvl w:val="0"/>
          <w:numId w:val="12"/>
        </w:numPr>
        <w:ind w:firstLineChars="0"/>
      </w:pPr>
      <w:r>
        <w:t>特征离散化以后，起到了简化了逻辑回归模型的作用，降低了模型过拟合的风险。</w:t>
      </w:r>
    </w:p>
    <w:p w14:paraId="38D76BDA" w14:textId="77777777" w:rsidR="00A66F7D" w:rsidRDefault="00723F1B" w:rsidP="00A66F7D">
      <w:r>
        <w:rPr>
          <w:rFonts w:hint="eastAsia"/>
        </w:rPr>
        <w:t>参考链接：</w:t>
      </w:r>
      <w:r w:rsidR="00A66F7D">
        <w:t>https://www.zhihu.com/question/31989952/answer/54184582</w:t>
      </w:r>
    </w:p>
    <w:p w14:paraId="1FA54C42" w14:textId="54F29579" w:rsidR="00723F1B" w:rsidRDefault="00723F1B" w:rsidP="00A66F7D"/>
    <w:p w14:paraId="795D2303" w14:textId="56D843B2" w:rsidR="00360AAE" w:rsidRDefault="00360AAE" w:rsidP="00360AA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补充：逻辑回归能否解决非线性的分类问题？</w:t>
      </w:r>
    </w:p>
    <w:p w14:paraId="17D46594" w14:textId="77777777" w:rsidR="001B1ACE" w:rsidRDefault="00360AAE" w:rsidP="00360AAE">
      <w:r>
        <w:rPr>
          <w:rFonts w:hint="eastAsia"/>
        </w:rPr>
        <w:t>参考答案：</w:t>
      </w:r>
    </w:p>
    <w:p w14:paraId="0A4B80C4" w14:textId="7F666F9A" w:rsidR="00360AAE" w:rsidRDefault="00360AAE" w:rsidP="00360AAE">
      <w:r>
        <w:rPr>
          <w:rFonts w:hint="eastAsia"/>
        </w:rPr>
        <w:t>可以，只要使用</w:t>
      </w:r>
      <w:r>
        <w:rPr>
          <w:rFonts w:hint="eastAsia"/>
        </w:rPr>
        <w:t>核技巧(</w:t>
      </w:r>
      <w:r>
        <w:t>kernel trick</w:t>
      </w:r>
      <w:r>
        <w:rPr>
          <w:rFonts w:hint="eastAsia"/>
        </w:rPr>
        <w:t>，在下周的SVM中会讲到核技巧</w:t>
      </w:r>
      <w:r>
        <w:t>)</w:t>
      </w:r>
      <w:r>
        <w:t>。</w:t>
      </w:r>
    </w:p>
    <w:p w14:paraId="0359A7C0" w14:textId="77777777" w:rsidR="001B1ACE" w:rsidRDefault="001B1ACE" w:rsidP="00360AAE"/>
    <w:p w14:paraId="129F32B2" w14:textId="4A499158" w:rsidR="001B1ACE" w:rsidRDefault="00360AAE" w:rsidP="00360AAE">
      <w:r>
        <w:t>不过</w:t>
      </w:r>
      <w:r>
        <w:rPr>
          <w:rFonts w:hint="eastAsia"/>
        </w:rPr>
        <w:t>，</w:t>
      </w:r>
      <w:r>
        <w:t>通常使用的kernel都是隐式的，也就是找不到显式地把数据从低维映射到高维的函数，而只能计算高维空间中数据点的内积。在这种情况下，logistic regression模型就不能再表示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</m:t>
        </m:r>
      </m:oMath>
      <w:r>
        <w:t>的形式（primal form），而只能表示成</w: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x</m:t>
                </m:r>
              </m:e>
            </m:d>
            <m:r>
              <w:rPr>
                <w:rFonts w:ascii="Cambria Math" w:hAnsi="Cambria Math"/>
              </w:rPr>
              <m:t>+b</m:t>
            </m:r>
          </m:e>
        </m:nary>
      </m:oMath>
      <w:r>
        <w:t>的形式（dual form）。忽略那个</w:t>
      </w:r>
      <m:oMath>
        <m:r>
          <w:rPr>
            <w:rFonts w:ascii="Cambria Math" w:hAnsi="Cambria Math" w:hint="eastAsia"/>
          </w:rPr>
          <m:t>b</m:t>
        </m:r>
      </m:oMath>
      <w:r>
        <w:t>的话，primal form的模型的参数只有</w:t>
      </w:r>
      <m:oMath>
        <m:r>
          <w:rPr>
            <w:rFonts w:ascii="Cambria Math" w:hAnsi="Cambria Math" w:hint="eastAsia"/>
          </w:rPr>
          <m:t>w</m:t>
        </m:r>
      </m:oMath>
      <w:r>
        <w:t>，只需要一个数据点那么多的存储量；而dual form的模型不仅要存储各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t>，还要存储训练数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本身，这个存储量就大了。</w:t>
      </w:r>
    </w:p>
    <w:p w14:paraId="4440A77E" w14:textId="77777777" w:rsidR="001B1ACE" w:rsidRDefault="001B1ACE" w:rsidP="00360AAE"/>
    <w:p w14:paraId="322C39F0" w14:textId="59CD590B" w:rsidR="00360AAE" w:rsidRDefault="00360AAE" w:rsidP="00360AAE">
      <w:r>
        <w:t>SVM也是具有上面两种形式的。不过，</w:t>
      </w:r>
      <w:r>
        <w:rPr>
          <w:rFonts w:hint="eastAsia"/>
        </w:rPr>
        <w:t>与</w:t>
      </w:r>
      <w:r>
        <w:t>logistic regression相比，它的dual form是稀疏的——只有支持向量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才非零，才需要存储相应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。所以，在非线性可分的情况下，SVM用得更多。</w:t>
      </w:r>
    </w:p>
    <w:p w14:paraId="4AD92A22" w14:textId="77777777" w:rsidR="001B1ACE" w:rsidRDefault="001B1ACE" w:rsidP="001B1ACE">
      <w:r>
        <w:rPr>
          <w:rFonts w:hint="eastAsia"/>
        </w:rPr>
        <w:t>参考链接：</w:t>
      </w:r>
      <w:r>
        <w:t>https://www.zhihu.com/question/29385169/answer/45023550</w:t>
      </w:r>
    </w:p>
    <w:p w14:paraId="41A9DCE7" w14:textId="1D9DD3F5" w:rsidR="00360AAE" w:rsidRPr="001B1ACE" w:rsidRDefault="00360AAE" w:rsidP="001B1ACE">
      <w:pPr>
        <w:rPr>
          <w:rFonts w:hint="eastAsia"/>
        </w:rPr>
      </w:pPr>
    </w:p>
    <w:sectPr w:rsidR="00360AAE" w:rsidRPr="001B1A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AD5A9" w14:textId="77777777" w:rsidR="00D25A89" w:rsidRDefault="00D25A89" w:rsidP="00EF48CD">
      <w:r>
        <w:separator/>
      </w:r>
    </w:p>
  </w:endnote>
  <w:endnote w:type="continuationSeparator" w:id="0">
    <w:p w14:paraId="4EF24CB2" w14:textId="77777777" w:rsidR="00D25A89" w:rsidRDefault="00D25A89" w:rsidP="00EF4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1B60B" w14:textId="77777777" w:rsidR="00D25A89" w:rsidRDefault="00D25A89" w:rsidP="00EF48CD">
      <w:r>
        <w:separator/>
      </w:r>
    </w:p>
  </w:footnote>
  <w:footnote w:type="continuationSeparator" w:id="0">
    <w:p w14:paraId="6BC9EF59" w14:textId="77777777" w:rsidR="00D25A89" w:rsidRDefault="00D25A89" w:rsidP="00EF4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A59BB"/>
    <w:multiLevelType w:val="hybridMultilevel"/>
    <w:tmpl w:val="DC60DC06"/>
    <w:lvl w:ilvl="0" w:tplc="0BA65B7A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cstheme="minorBidi"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AE4F68"/>
    <w:multiLevelType w:val="hybridMultilevel"/>
    <w:tmpl w:val="739A75B0"/>
    <w:lvl w:ilvl="0" w:tplc="9B964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637C95"/>
    <w:multiLevelType w:val="hybridMultilevel"/>
    <w:tmpl w:val="6B54DB6E"/>
    <w:lvl w:ilvl="0" w:tplc="B63A437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EF5CA5"/>
    <w:multiLevelType w:val="hybridMultilevel"/>
    <w:tmpl w:val="B7944D28"/>
    <w:lvl w:ilvl="0" w:tplc="1FFC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7F0BDE"/>
    <w:multiLevelType w:val="hybridMultilevel"/>
    <w:tmpl w:val="6150AA9C"/>
    <w:lvl w:ilvl="0" w:tplc="3BA0FB1E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E42B37"/>
    <w:multiLevelType w:val="hybridMultilevel"/>
    <w:tmpl w:val="47D66BCE"/>
    <w:lvl w:ilvl="0" w:tplc="2FE498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C42221"/>
    <w:multiLevelType w:val="hybridMultilevel"/>
    <w:tmpl w:val="8020B956"/>
    <w:lvl w:ilvl="0" w:tplc="2FE498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B13EE2"/>
    <w:multiLevelType w:val="hybridMultilevel"/>
    <w:tmpl w:val="15DAB2E4"/>
    <w:lvl w:ilvl="0" w:tplc="BB8EB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2F3D44"/>
    <w:multiLevelType w:val="hybridMultilevel"/>
    <w:tmpl w:val="C5469298"/>
    <w:lvl w:ilvl="0" w:tplc="2FE498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43844"/>
    <w:multiLevelType w:val="hybridMultilevel"/>
    <w:tmpl w:val="CF626AC6"/>
    <w:lvl w:ilvl="0" w:tplc="B63A4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3B6255"/>
    <w:multiLevelType w:val="hybridMultilevel"/>
    <w:tmpl w:val="5A84EFE8"/>
    <w:lvl w:ilvl="0" w:tplc="2A2887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3B3BBB"/>
    <w:multiLevelType w:val="hybridMultilevel"/>
    <w:tmpl w:val="E5F68A94"/>
    <w:lvl w:ilvl="0" w:tplc="2E32B54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9A6438"/>
    <w:multiLevelType w:val="hybridMultilevel"/>
    <w:tmpl w:val="7C402854"/>
    <w:lvl w:ilvl="0" w:tplc="2FE4986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"/>
  </w:num>
  <w:num w:numId="8">
    <w:abstractNumId w:val="10"/>
  </w:num>
  <w:num w:numId="9">
    <w:abstractNumId w:val="8"/>
  </w:num>
  <w:num w:numId="10">
    <w:abstractNumId w:val="12"/>
  </w:num>
  <w:num w:numId="11">
    <w:abstractNumId w:val="6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831"/>
    <w:rsid w:val="000140FD"/>
    <w:rsid w:val="0006275E"/>
    <w:rsid w:val="00097F19"/>
    <w:rsid w:val="000C2AB1"/>
    <w:rsid w:val="000E48B4"/>
    <w:rsid w:val="00137A6F"/>
    <w:rsid w:val="00143FD8"/>
    <w:rsid w:val="0015105B"/>
    <w:rsid w:val="001571CE"/>
    <w:rsid w:val="00173142"/>
    <w:rsid w:val="00174449"/>
    <w:rsid w:val="001878F1"/>
    <w:rsid w:val="001904F0"/>
    <w:rsid w:val="00194C09"/>
    <w:rsid w:val="001B1ACE"/>
    <w:rsid w:val="00224831"/>
    <w:rsid w:val="00233C4E"/>
    <w:rsid w:val="00296974"/>
    <w:rsid w:val="002D3498"/>
    <w:rsid w:val="00330F04"/>
    <w:rsid w:val="00360AAE"/>
    <w:rsid w:val="003C7539"/>
    <w:rsid w:val="003E27D1"/>
    <w:rsid w:val="003E3A0E"/>
    <w:rsid w:val="003E5014"/>
    <w:rsid w:val="003E50BE"/>
    <w:rsid w:val="0042109C"/>
    <w:rsid w:val="004543CC"/>
    <w:rsid w:val="0046276B"/>
    <w:rsid w:val="004B28C1"/>
    <w:rsid w:val="004E2F06"/>
    <w:rsid w:val="00514658"/>
    <w:rsid w:val="00536687"/>
    <w:rsid w:val="00537BA4"/>
    <w:rsid w:val="005448E0"/>
    <w:rsid w:val="0057569B"/>
    <w:rsid w:val="005831E9"/>
    <w:rsid w:val="00585BD5"/>
    <w:rsid w:val="005966D7"/>
    <w:rsid w:val="005A2256"/>
    <w:rsid w:val="005C21D8"/>
    <w:rsid w:val="005E4156"/>
    <w:rsid w:val="00636070"/>
    <w:rsid w:val="006404C5"/>
    <w:rsid w:val="00682483"/>
    <w:rsid w:val="006C5165"/>
    <w:rsid w:val="006D2766"/>
    <w:rsid w:val="006E5899"/>
    <w:rsid w:val="006F235C"/>
    <w:rsid w:val="006F48BD"/>
    <w:rsid w:val="0071110A"/>
    <w:rsid w:val="00723F1B"/>
    <w:rsid w:val="00735695"/>
    <w:rsid w:val="00765328"/>
    <w:rsid w:val="00821B09"/>
    <w:rsid w:val="0083426F"/>
    <w:rsid w:val="00851113"/>
    <w:rsid w:val="008550C8"/>
    <w:rsid w:val="008B2220"/>
    <w:rsid w:val="008B3B14"/>
    <w:rsid w:val="009229EE"/>
    <w:rsid w:val="009277C9"/>
    <w:rsid w:val="00975C48"/>
    <w:rsid w:val="00985D18"/>
    <w:rsid w:val="009C4D7E"/>
    <w:rsid w:val="009E497D"/>
    <w:rsid w:val="00A510EA"/>
    <w:rsid w:val="00A52D60"/>
    <w:rsid w:val="00A66F00"/>
    <w:rsid w:val="00A66F7D"/>
    <w:rsid w:val="00AD2128"/>
    <w:rsid w:val="00AE0CFB"/>
    <w:rsid w:val="00B112EF"/>
    <w:rsid w:val="00B85331"/>
    <w:rsid w:val="00BB050F"/>
    <w:rsid w:val="00BC225D"/>
    <w:rsid w:val="00BC2DF9"/>
    <w:rsid w:val="00C53C58"/>
    <w:rsid w:val="00CC2C07"/>
    <w:rsid w:val="00CC784D"/>
    <w:rsid w:val="00CD4249"/>
    <w:rsid w:val="00D24EC3"/>
    <w:rsid w:val="00D25A89"/>
    <w:rsid w:val="00D5364D"/>
    <w:rsid w:val="00D666C3"/>
    <w:rsid w:val="00DB0DA8"/>
    <w:rsid w:val="00DF02F0"/>
    <w:rsid w:val="00DF093C"/>
    <w:rsid w:val="00E14A46"/>
    <w:rsid w:val="00E346E6"/>
    <w:rsid w:val="00E56A1A"/>
    <w:rsid w:val="00E86383"/>
    <w:rsid w:val="00EB58D7"/>
    <w:rsid w:val="00EE5876"/>
    <w:rsid w:val="00EF48CD"/>
    <w:rsid w:val="00F94486"/>
    <w:rsid w:val="00FA5FE6"/>
    <w:rsid w:val="00FC7753"/>
    <w:rsid w:val="00FD41CC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F9CA"/>
  <w15:chartTrackingRefBased/>
  <w15:docId w15:val="{1884119B-5EFF-4714-81D1-9FD46A275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0A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6A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8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56A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56A1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3668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6687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585BD5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EF48CD"/>
    <w:pPr>
      <w:snapToGrid w:val="0"/>
      <w:jc w:val="left"/>
    </w:pPr>
  </w:style>
  <w:style w:type="character" w:customStyle="1" w:styleId="a8">
    <w:name w:val="尾注文本 字符"/>
    <w:basedOn w:val="a0"/>
    <w:link w:val="a7"/>
    <w:uiPriority w:val="99"/>
    <w:semiHidden/>
    <w:rsid w:val="00EF48CD"/>
  </w:style>
  <w:style w:type="character" w:styleId="a9">
    <w:name w:val="endnote reference"/>
    <w:basedOn w:val="a0"/>
    <w:uiPriority w:val="99"/>
    <w:semiHidden/>
    <w:unhideWhenUsed/>
    <w:rsid w:val="00EF48CD"/>
    <w:rPr>
      <w:vertAlign w:val="superscript"/>
    </w:rPr>
  </w:style>
  <w:style w:type="character" w:customStyle="1" w:styleId="30">
    <w:name w:val="标题 3 字符"/>
    <w:basedOn w:val="a0"/>
    <w:link w:val="3"/>
    <w:uiPriority w:val="9"/>
    <w:semiHidden/>
    <w:rsid w:val="001878F1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60AA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hihu.com/question/20467170/answer/39294967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ModifyRong/p/7739955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2630679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FEE1-C8D6-437C-A258-8DEDB52C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8</cp:revision>
  <dcterms:created xsi:type="dcterms:W3CDTF">2020-01-19T11:57:00Z</dcterms:created>
  <dcterms:modified xsi:type="dcterms:W3CDTF">2020-01-20T05:43:00Z</dcterms:modified>
</cp:coreProperties>
</file>